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C38943" w14:textId="503D82CE" w:rsidR="00AB060C" w:rsidRPr="00E00573" w:rsidRDefault="000F3C88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2CFEC01" wp14:editId="3AA68CF8">
            <wp:extent cx="7416403" cy="345249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9469" cy="34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60C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7T14:56:00Z</dcterms:created>
  <dcterms:modified xsi:type="dcterms:W3CDTF">2022-05-17T14:58:00Z</dcterms:modified>
</cp:coreProperties>
</file>